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おうし座の星座 2022: 1月16〜25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おうし座の星座 2022: 1月16〜25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おうし座の星座 2022: 1月16〜25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おうし座の星座 2022: 1月16〜25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